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A72902" w:rsidR="00DF4FD8" w:rsidRPr="00A410FF" w:rsidRDefault="00C908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261C6F" w:rsidR="00222997" w:rsidRPr="0078428F" w:rsidRDefault="00C908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EC46D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DED4D7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10B6D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38F40E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4F2BD4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11084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322951" w:rsidR="00222997" w:rsidRPr="00927C1B" w:rsidRDefault="00C908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DD3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94E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E86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F844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23811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A3560E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AE159B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CE8193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70F7B8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91C33D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89C7D3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BA144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BEBB75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290702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AC0E49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A74EF4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1FDC17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46CB2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D1ACA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6A16D5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C04A0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901495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4B7D7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592BA2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A75BB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7B98A1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6D5517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D554DE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F80AB7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FA3626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1F5271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E67C9D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39873F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B015C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6C10E" w:rsidR="0041001E" w:rsidRPr="004B120E" w:rsidRDefault="00C908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889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5 Calendar</dc:title>
  <dc:subject>Free printable December 2135 Calendar</dc:subject>
  <dc:creator>General Blue Corporation</dc:creator>
  <keywords>December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